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2C6" w:rsidRPr="004B0DF7" w:rsidRDefault="008322C6" w:rsidP="008322C6">
      <w:pPr>
        <w:widowControl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（様式５）　　　　</w:t>
      </w:r>
      <w:r w:rsidRPr="004B0DF7">
        <w:rPr>
          <w:rFonts w:ascii="ＭＳ 明朝" w:hAnsi="ＭＳ 明朝" w:hint="eastAsia"/>
          <w:sz w:val="32"/>
          <w:szCs w:val="32"/>
        </w:rPr>
        <w:t>一橋大学大学院法学研究科</w:t>
      </w:r>
    </w:p>
    <w:p w:rsidR="008322C6" w:rsidRPr="004B0DF7" w:rsidRDefault="008322C6" w:rsidP="008322C6">
      <w:pPr>
        <w:jc w:val="center"/>
        <w:rPr>
          <w:rFonts w:ascii="ＭＳ 明朝" w:hAnsi="ＭＳ 明朝"/>
          <w:sz w:val="32"/>
          <w:szCs w:val="32"/>
        </w:rPr>
      </w:pPr>
      <w:r w:rsidRPr="004B0DF7">
        <w:rPr>
          <w:rFonts w:ascii="ＭＳ 明朝" w:hAnsi="ＭＳ 明朝" w:hint="eastAsia"/>
          <w:sz w:val="32"/>
          <w:szCs w:val="32"/>
        </w:rPr>
        <w:t>「次世代の法学研究者・法学教員養成」プロジェクト</w:t>
      </w:r>
    </w:p>
    <w:p w:rsidR="008322C6" w:rsidRPr="008322C6" w:rsidRDefault="008322C6" w:rsidP="008322C6">
      <w:pPr>
        <w:jc w:val="center"/>
        <w:rPr>
          <w:rFonts w:ascii="ＭＳ 明朝" w:hAnsi="ＭＳ 明朝"/>
          <w:sz w:val="32"/>
          <w:szCs w:val="32"/>
        </w:rPr>
      </w:pPr>
      <w:r w:rsidRPr="0026371A">
        <w:rPr>
          <w:rFonts w:ascii="ＭＳ 明朝" w:hAnsi="ＭＳ 明朝" w:hint="eastAsia"/>
          <w:sz w:val="32"/>
          <w:szCs w:val="32"/>
        </w:rPr>
        <w:t>海外学会等報告支援</w:t>
      </w:r>
      <w:r w:rsidRPr="004B0DF7">
        <w:rPr>
          <w:rFonts w:ascii="ＭＳ 明朝" w:hAnsi="ＭＳ 明朝" w:hint="eastAsia"/>
          <w:sz w:val="32"/>
          <w:szCs w:val="32"/>
        </w:rPr>
        <w:t xml:space="preserve">　申請書</w:t>
      </w:r>
    </w:p>
    <w:p w:rsidR="008322C6" w:rsidRDefault="008322C6" w:rsidP="008322C6">
      <w:pPr>
        <w:spacing w:beforeLines="50" w:before="150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海外学会等報告支援について、申請いたします。</w:t>
      </w:r>
    </w:p>
    <w:p w:rsidR="00251FF8" w:rsidRDefault="00251FF8" w:rsidP="00F31775">
      <w:pPr>
        <w:spacing w:line="240" w:lineRule="exact"/>
        <w:jc w:val="left"/>
        <w:rPr>
          <w:rFonts w:ascii="ＭＳ 明朝" w:hAnsi="ＭＳ 明朝"/>
          <w:szCs w:val="21"/>
        </w:rPr>
      </w:pPr>
    </w:p>
    <w:p w:rsidR="00251FF8" w:rsidRDefault="00251FF8" w:rsidP="00251FF8">
      <w:pPr>
        <w:spacing w:line="24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251FF8" w:rsidRPr="008322C6" w:rsidRDefault="00251FF8" w:rsidP="00F31775">
      <w:pPr>
        <w:spacing w:line="240" w:lineRule="exact"/>
        <w:jc w:val="left"/>
        <w:rPr>
          <w:rFonts w:ascii="ＭＳ 明朝" w:hAnsi="ＭＳ 明朝"/>
          <w:szCs w:val="21"/>
        </w:rPr>
      </w:pPr>
    </w:p>
    <w:p w:rsidR="00AB79F3" w:rsidRPr="00AB79F3" w:rsidRDefault="00AB79F3" w:rsidP="00AB79F3">
      <w:pPr>
        <w:pStyle w:val="aa"/>
        <w:wordWrap/>
        <w:spacing w:before="69" w:line="200" w:lineRule="exact"/>
        <w:ind w:right="728"/>
        <w:rPr>
          <w:rFonts w:ascii="ＭＳ 明朝" w:hAnsi="ＭＳ 明朝"/>
          <w:b/>
          <w:bCs/>
          <w:sz w:val="18"/>
          <w:szCs w:val="18"/>
        </w:rPr>
      </w:pPr>
      <w:r w:rsidRPr="00DD7619">
        <w:rPr>
          <w:rFonts w:ascii="ＭＳ 明朝" w:hAnsi="ＭＳ 明朝" w:hint="eastAsia"/>
          <w:sz w:val="18"/>
          <w:szCs w:val="18"/>
        </w:rPr>
        <w:t>※ 開催通知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プログラム等の概要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開催期間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全体会・分科会等の</w:t>
      </w:r>
      <w:r w:rsidRPr="00AB79F3">
        <w:rPr>
          <w:rFonts w:ascii="ＭＳ 明朝" w:hAnsi="ＭＳ 明朝" w:hint="eastAsia"/>
          <w:sz w:val="18"/>
          <w:szCs w:val="18"/>
        </w:rPr>
        <w:t>構成がわかるものを添付すること。</w:t>
      </w:r>
    </w:p>
    <w:p w:rsidR="001C0FDD" w:rsidRDefault="00F31775" w:rsidP="00AB79F3">
      <w:pPr>
        <w:spacing w:line="240" w:lineRule="exact"/>
        <w:ind w:right="720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="00AB79F3">
        <w:rPr>
          <w:rFonts w:hint="eastAsia"/>
          <w:sz w:val="18"/>
        </w:rPr>
        <w:t>□は</w:t>
      </w:r>
      <w:r w:rsidR="00384A0A">
        <w:rPr>
          <w:rFonts w:hint="eastAsia"/>
          <w:sz w:val="18"/>
        </w:rPr>
        <w:t>，</w:t>
      </w:r>
      <w:r>
        <w:rPr>
          <w:rFonts w:hint="eastAsia"/>
          <w:sz w:val="18"/>
        </w:rPr>
        <w:t>該当</w:t>
      </w:r>
      <w:r w:rsidR="00AB79F3">
        <w:rPr>
          <w:rFonts w:hint="eastAsia"/>
          <w:sz w:val="18"/>
        </w:rPr>
        <w:t>する項目を</w:t>
      </w:r>
      <w:r>
        <w:rPr>
          <w:rFonts w:hint="eastAsia"/>
          <w:sz w:val="18"/>
        </w:rPr>
        <w:t>■にしてください。</w:t>
      </w:r>
    </w:p>
    <w:p w:rsidR="008322C6" w:rsidRDefault="008322C6" w:rsidP="00AB79F3">
      <w:pPr>
        <w:spacing w:line="240" w:lineRule="exact"/>
        <w:ind w:right="720"/>
        <w:rPr>
          <w:sz w:val="18"/>
        </w:rPr>
      </w:pPr>
    </w:p>
    <w:p w:rsidR="008322C6" w:rsidRPr="008322C6" w:rsidRDefault="008322C6" w:rsidP="008322C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申請日：</w:t>
      </w:r>
      <w:r>
        <w:rPr>
          <w:rFonts w:ascii="ＭＳ 明朝" w:hAnsi="ＭＳ 明朝" w:hint="eastAsia"/>
          <w:lang w:eastAsia="zh-TW"/>
        </w:rPr>
        <w:t xml:space="preserve">　　　年　　　月　　　日</w:t>
      </w:r>
    </w:p>
    <w:tbl>
      <w:tblPr>
        <w:tblW w:w="919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"/>
        <w:gridCol w:w="1917"/>
        <w:gridCol w:w="897"/>
        <w:gridCol w:w="945"/>
        <w:gridCol w:w="898"/>
        <w:gridCol w:w="510"/>
        <w:gridCol w:w="453"/>
        <w:gridCol w:w="258"/>
        <w:gridCol w:w="279"/>
        <w:gridCol w:w="240"/>
        <w:gridCol w:w="2357"/>
        <w:gridCol w:w="424"/>
        <w:gridCol w:w="15"/>
      </w:tblGrid>
      <w:tr w:rsidR="009C48C7" w:rsidTr="00155891">
        <w:trPr>
          <w:gridBefore w:val="1"/>
          <w:wBefore w:w="6" w:type="dxa"/>
          <w:cantSplit/>
          <w:trHeight w:val="93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822415">
              <w:rPr>
                <w:rFonts w:ascii="ＭＳ 明朝" w:hAnsi="ＭＳ 明朝" w:hint="eastAsia"/>
                <w:b/>
                <w:bCs/>
              </w:rPr>
              <w:t>申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請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者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所属</w:t>
            </w:r>
            <w:r w:rsidR="00EF10CA">
              <w:rPr>
                <w:rFonts w:hint="eastAsia"/>
                <w:sz w:val="18"/>
                <w:szCs w:val="18"/>
              </w:rPr>
              <w:t>専攻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284101" w:rsidRDefault="009C48C7" w:rsidP="009C48C7">
            <w:pPr>
              <w:jc w:val="center"/>
              <w:rPr>
                <w:sz w:val="18"/>
                <w:szCs w:val="18"/>
              </w:rPr>
            </w:pPr>
            <w:r w:rsidRPr="00284101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0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氏　　　名</w:t>
            </w:r>
          </w:p>
        </w:tc>
      </w:tr>
      <w:tr w:rsidR="009C48C7" w:rsidTr="00155891">
        <w:trPr>
          <w:gridBefore w:val="1"/>
          <w:wBefore w:w="6" w:type="dxa"/>
          <w:cantSplit/>
          <w:trHeight w:val="231"/>
          <w:jc w:val="center"/>
        </w:trPr>
        <w:tc>
          <w:tcPr>
            <w:tcW w:w="191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Pr="007F70FB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Pr="007F70FB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48C7" w:rsidRPr="00B043A8" w:rsidRDefault="009C48C7" w:rsidP="00EA7BB8">
            <w:pPr>
              <w:ind w:right="261"/>
              <w:jc w:val="center"/>
              <w:rPr>
                <w:sz w:val="16"/>
                <w:szCs w:val="16"/>
              </w:rPr>
            </w:pPr>
            <w:r w:rsidRPr="00B043A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C48C7" w:rsidRPr="00B043A8" w:rsidRDefault="009C48C7" w:rsidP="00EA7BB8">
            <w:pPr>
              <w:ind w:right="261"/>
              <w:jc w:val="center"/>
              <w:rPr>
                <w:szCs w:val="21"/>
              </w:rPr>
            </w:pPr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9C48C7" w:rsidRPr="00134809" w:rsidRDefault="009C48C7" w:rsidP="00EA7BB8">
            <w:pPr>
              <w:ind w:right="261"/>
              <w:jc w:val="center"/>
              <w:rPr>
                <w:szCs w:val="21"/>
              </w:rPr>
            </w:pPr>
          </w:p>
        </w:tc>
      </w:tr>
      <w:tr w:rsidR="009C48C7" w:rsidTr="00155891">
        <w:trPr>
          <w:gridBefore w:val="1"/>
          <w:wBefore w:w="6" w:type="dxa"/>
          <w:cantSplit/>
          <w:trHeight w:val="650"/>
          <w:jc w:val="center"/>
        </w:trPr>
        <w:tc>
          <w:tcPr>
            <w:tcW w:w="191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35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8C7" w:rsidRPr="000248C4" w:rsidRDefault="009C48C7" w:rsidP="00EA7BB8">
            <w:pPr>
              <w:ind w:right="261"/>
              <w:jc w:val="center"/>
              <w:rPr>
                <w:sz w:val="24"/>
              </w:rPr>
            </w:pPr>
          </w:p>
        </w:tc>
        <w:tc>
          <w:tcPr>
            <w:tcW w:w="439" w:type="dxa"/>
            <w:gridSpan w:val="2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8C7" w:rsidRPr="00134809" w:rsidRDefault="009C48C7" w:rsidP="00EA7BB8">
            <w:pPr>
              <w:ind w:right="261"/>
              <w:jc w:val="center"/>
              <w:rPr>
                <w:szCs w:val="21"/>
              </w:rPr>
            </w:pPr>
          </w:p>
        </w:tc>
      </w:tr>
      <w:tr w:rsidR="00FD6903" w:rsidTr="00155891">
        <w:trPr>
          <w:gridBefore w:val="1"/>
          <w:wBefore w:w="6" w:type="dxa"/>
          <w:cantSplit/>
          <w:jc w:val="center"/>
        </w:trPr>
        <w:tc>
          <w:tcPr>
            <w:tcW w:w="191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FD6903" w:rsidRDefault="00FD6903" w:rsidP="00EA7BB8">
            <w:pPr>
              <w:jc w:val="center"/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03" w:rsidRPr="00D75EE0" w:rsidRDefault="00D15F69" w:rsidP="00EA7BB8">
            <w:pPr>
              <w:ind w:firstLineChars="20" w:firstLine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  <w:r w:rsidR="00FD6903" w:rsidRPr="00D75EE0">
              <w:rPr>
                <w:rFonts w:ascii="ＭＳ 明朝" w:hAnsi="ＭＳ 明朝" w:hint="eastAsia"/>
                <w:szCs w:val="21"/>
              </w:rPr>
              <w:t xml:space="preserve">： </w:t>
            </w:r>
          </w:p>
        </w:tc>
        <w:tc>
          <w:tcPr>
            <w:tcW w:w="4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6903" w:rsidRPr="00D75EE0" w:rsidRDefault="00FD6903" w:rsidP="00EA7BB8">
            <w:pPr>
              <w:ind w:firstLineChars="27" w:firstLine="57"/>
              <w:rPr>
                <w:rFonts w:ascii="ＭＳ 明朝" w:hAnsi="ＭＳ 明朝"/>
                <w:szCs w:val="21"/>
              </w:rPr>
            </w:pPr>
            <w:r w:rsidRPr="00D75EE0">
              <w:rPr>
                <w:rFonts w:ascii="ＭＳ 明朝" w:hAnsi="ＭＳ 明朝" w:hint="eastAsia"/>
                <w:szCs w:val="21"/>
              </w:rPr>
              <w:t>e-mail：</w:t>
            </w:r>
            <w:r w:rsidR="008E1340" w:rsidRPr="00D75EE0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0248C4" w:rsidTr="00155891">
        <w:trPr>
          <w:gridBefore w:val="1"/>
          <w:wBefore w:w="6" w:type="dxa"/>
          <w:cantSplit/>
          <w:trHeight w:val="725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4C23A8" w:rsidRDefault="000248C4" w:rsidP="00EA7BB8">
            <w:pPr>
              <w:jc w:val="center"/>
              <w:rPr>
                <w:rFonts w:ascii="ＭＳ 明朝" w:hAnsi="ＭＳ 明朝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国際学会等名称</w:t>
            </w:r>
          </w:p>
        </w:tc>
        <w:tc>
          <w:tcPr>
            <w:tcW w:w="727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7110F6" w:rsidRDefault="000248C4" w:rsidP="00F85ABE">
            <w:pPr>
              <w:pStyle w:val="aa"/>
              <w:wordWrap/>
              <w:spacing w:before="105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248C4" w:rsidTr="00155891">
        <w:trPr>
          <w:gridBefore w:val="1"/>
          <w:wBefore w:w="6" w:type="dxa"/>
          <w:cantSplit/>
          <w:trHeight w:val="607"/>
          <w:jc w:val="center"/>
        </w:trPr>
        <w:tc>
          <w:tcPr>
            <w:tcW w:w="19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主催団体名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Default="000248C4" w:rsidP="00F85ABE">
            <w:pPr>
              <w:pStyle w:val="aa"/>
              <w:wordWrap/>
              <w:spacing w:before="105" w:line="240" w:lineRule="auto"/>
              <w:ind w:firstLineChars="42" w:firstLine="88"/>
              <w:rPr>
                <w:spacing w:val="0"/>
              </w:rPr>
            </w:pPr>
          </w:p>
        </w:tc>
      </w:tr>
      <w:tr w:rsidR="000248C4" w:rsidTr="00155891">
        <w:trPr>
          <w:gridBefore w:val="1"/>
          <w:wBefore w:w="6" w:type="dxa"/>
          <w:cantSplit/>
          <w:trHeight w:val="559"/>
          <w:jc w:val="center"/>
        </w:trPr>
        <w:tc>
          <w:tcPr>
            <w:tcW w:w="19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b/>
              </w:rPr>
            </w:pPr>
            <w:r w:rsidRPr="00EF10CA">
              <w:rPr>
                <w:rFonts w:hint="eastAsia"/>
                <w:b/>
                <w:spacing w:val="35"/>
                <w:kern w:val="0"/>
                <w:fitText w:val="1055" w:id="-689150464"/>
              </w:rPr>
              <w:t>開催期</w:t>
            </w:r>
            <w:r w:rsidRPr="00EF10CA">
              <w:rPr>
                <w:rFonts w:hint="eastAsia"/>
                <w:b/>
                <w:spacing w:val="1"/>
                <w:kern w:val="0"/>
                <w:fitText w:val="1055" w:id="-689150464"/>
              </w:rPr>
              <w:t>間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723FC" w:rsidRPr="00F31775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 w:rsidRPr="00F31775">
              <w:rPr>
                <w:rFonts w:hint="eastAsia"/>
                <w:spacing w:val="0"/>
              </w:rPr>
              <w:t>年</w:t>
            </w:r>
            <w:r w:rsidR="00C2757A">
              <w:rPr>
                <w:rFonts w:hint="eastAsia"/>
                <w:spacing w:val="0"/>
              </w:rPr>
              <w:t xml:space="preserve">　</w:t>
            </w:r>
            <w:r w:rsidR="00BE7C77">
              <w:rPr>
                <w:rFonts w:hint="eastAsia"/>
                <w:spacing w:val="0"/>
              </w:rPr>
              <w:t xml:space="preserve"> </w:t>
            </w:r>
            <w:r w:rsidR="00C2757A">
              <w:rPr>
                <w:rFonts w:hint="eastAsia"/>
                <w:spacing w:val="0"/>
              </w:rPr>
              <w:t xml:space="preserve">　</w:t>
            </w:r>
            <w:r w:rsidRPr="00F31775">
              <w:rPr>
                <w:rFonts w:hint="eastAsia"/>
                <w:spacing w:val="0"/>
              </w:rPr>
              <w:t>月</w:t>
            </w:r>
            <w:r w:rsidR="00BE7C77">
              <w:rPr>
                <w:rFonts w:hint="eastAsia"/>
                <w:spacing w:val="0"/>
              </w:rPr>
              <w:t xml:space="preserve">　</w:t>
            </w:r>
            <w:r w:rsidR="00BE7C77">
              <w:rPr>
                <w:rFonts w:hint="eastAsia"/>
                <w:spacing w:val="0"/>
              </w:rPr>
              <w:t xml:space="preserve"> </w:t>
            </w:r>
            <w:r w:rsidR="00BE7C77">
              <w:rPr>
                <w:rFonts w:hint="eastAsia"/>
                <w:spacing w:val="0"/>
              </w:rPr>
              <w:t xml:space="preserve">　</w:t>
            </w:r>
            <w:r w:rsidRPr="00F31775">
              <w:rPr>
                <w:rFonts w:hint="eastAsia"/>
                <w:spacing w:val="0"/>
              </w:rPr>
              <w:t>日</w:t>
            </w:r>
            <w:r w:rsidRPr="00F31775">
              <w:rPr>
                <w:rFonts w:hint="eastAsia"/>
                <w:spacing w:val="0"/>
              </w:rPr>
              <w:t xml:space="preserve"> </w:t>
            </w:r>
            <w:r w:rsidRPr="00F31775">
              <w:rPr>
                <w:rFonts w:hint="eastAsia"/>
                <w:spacing w:val="0"/>
              </w:rPr>
              <w:t>～</w:t>
            </w:r>
            <w:r w:rsidRPr="00F31775">
              <w:rPr>
                <w:rFonts w:hint="eastAsia"/>
                <w:spacing w:val="0"/>
              </w:rPr>
              <w:t xml:space="preserve">    </w:t>
            </w:r>
            <w:r w:rsidR="008850DA">
              <w:rPr>
                <w:spacing w:val="0"/>
              </w:rPr>
              <w:t xml:space="preserve"> </w:t>
            </w:r>
            <w:r w:rsidRPr="00F31775">
              <w:rPr>
                <w:rFonts w:hint="eastAsia"/>
                <w:spacing w:val="0"/>
              </w:rPr>
              <w:t xml:space="preserve"> </w:t>
            </w:r>
            <w:r w:rsidR="00C2757A">
              <w:rPr>
                <w:rFonts w:hint="eastAsia"/>
                <w:spacing w:val="0"/>
              </w:rPr>
              <w:t>年</w:t>
            </w:r>
            <w:r w:rsidR="00BE7C77">
              <w:rPr>
                <w:rFonts w:hint="eastAsia"/>
                <w:spacing w:val="0"/>
              </w:rPr>
              <w:t xml:space="preserve">　</w:t>
            </w:r>
            <w:r w:rsidR="00BE7C77">
              <w:rPr>
                <w:rFonts w:hint="eastAsia"/>
                <w:spacing w:val="0"/>
              </w:rPr>
              <w:t xml:space="preserve"> </w:t>
            </w:r>
            <w:r w:rsidR="00BE7C77">
              <w:rPr>
                <w:rFonts w:hint="eastAsia"/>
                <w:spacing w:val="0"/>
              </w:rPr>
              <w:t xml:space="preserve">　</w:t>
            </w:r>
            <w:r w:rsidRPr="00F31775">
              <w:rPr>
                <w:rFonts w:hint="eastAsia"/>
                <w:spacing w:val="0"/>
              </w:rPr>
              <w:t>月</w:t>
            </w:r>
            <w:r w:rsidR="00BE7C77">
              <w:rPr>
                <w:rFonts w:hint="eastAsia"/>
                <w:spacing w:val="0"/>
              </w:rPr>
              <w:t xml:space="preserve">　</w:t>
            </w:r>
            <w:r w:rsidR="00BE7C77">
              <w:rPr>
                <w:rFonts w:hint="eastAsia"/>
                <w:spacing w:val="0"/>
              </w:rPr>
              <w:t xml:space="preserve"> </w:t>
            </w:r>
            <w:r w:rsidR="00BE7C77">
              <w:rPr>
                <w:rFonts w:hint="eastAsia"/>
                <w:spacing w:val="0"/>
              </w:rPr>
              <w:t xml:space="preserve">　</w:t>
            </w:r>
            <w:r w:rsidRPr="00F31775">
              <w:rPr>
                <w:rFonts w:hint="eastAsia"/>
                <w:spacing w:val="0"/>
              </w:rPr>
              <w:t>日</w:t>
            </w:r>
          </w:p>
        </w:tc>
      </w:tr>
      <w:tr w:rsidR="004C23A8" w:rsidTr="00155891">
        <w:trPr>
          <w:gridBefore w:val="1"/>
          <w:wBefore w:w="6" w:type="dxa"/>
          <w:cantSplit/>
          <w:trHeight w:val="559"/>
          <w:jc w:val="center"/>
        </w:trPr>
        <w:tc>
          <w:tcPr>
            <w:tcW w:w="19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C23A8" w:rsidRPr="006D3F21" w:rsidRDefault="004C23A8" w:rsidP="00EA7BB8">
            <w:pPr>
              <w:jc w:val="center"/>
              <w:rPr>
                <w:b/>
              </w:rPr>
            </w:pPr>
            <w:r w:rsidRPr="00EF10CA">
              <w:rPr>
                <w:rFonts w:hint="eastAsia"/>
                <w:b/>
                <w:spacing w:val="105"/>
                <w:kern w:val="0"/>
                <w:fitText w:val="1055" w:id="-689150463"/>
              </w:rPr>
              <w:t>開催</w:t>
            </w:r>
            <w:r w:rsidRPr="00EF10CA">
              <w:rPr>
                <w:rFonts w:hint="eastAsia"/>
                <w:b/>
                <w:spacing w:val="1"/>
                <w:kern w:val="0"/>
                <w:fitText w:val="1055" w:id="-689150463"/>
              </w:rPr>
              <w:t>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名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left"/>
              <w:rPr>
                <w:spacing w:val="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都市名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left"/>
              <w:rPr>
                <w:spacing w:val="0"/>
              </w:rPr>
            </w:pPr>
          </w:p>
        </w:tc>
      </w:tr>
      <w:tr w:rsidR="006D3F21" w:rsidTr="00155891">
        <w:trPr>
          <w:gridBefore w:val="1"/>
          <w:wBefore w:w="6" w:type="dxa"/>
          <w:cantSplit/>
          <w:trHeight w:val="559"/>
          <w:jc w:val="center"/>
        </w:trPr>
        <w:tc>
          <w:tcPr>
            <w:tcW w:w="19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D3F21" w:rsidRPr="006D3F21" w:rsidRDefault="006D3F21" w:rsidP="00EA7BB8">
            <w:pPr>
              <w:jc w:val="center"/>
              <w:rPr>
                <w:b/>
              </w:rPr>
            </w:pPr>
            <w:r w:rsidRPr="006D3F21">
              <w:rPr>
                <w:rFonts w:hint="eastAsia"/>
                <w:b/>
              </w:rPr>
              <w:t xml:space="preserve">役　</w:t>
            </w:r>
            <w:r w:rsidR="00322552">
              <w:rPr>
                <w:rFonts w:hint="eastAsia"/>
                <w:b/>
              </w:rPr>
              <w:t xml:space="preserve">　</w:t>
            </w:r>
            <w:r w:rsidRPr="006D3F21">
              <w:rPr>
                <w:rFonts w:hint="eastAsia"/>
                <w:b/>
              </w:rPr>
              <w:t xml:space="preserve">　割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3F21" w:rsidRDefault="006D3F21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>論文</w:t>
            </w:r>
            <w:r w:rsidR="00500D86"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>口頭発表</w:t>
            </w:r>
            <w:r>
              <w:rPr>
                <w:rFonts w:hint="eastAsia"/>
                <w:spacing w:val="0"/>
              </w:rPr>
              <w:t xml:space="preserve">　　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論文</w:t>
            </w:r>
            <w:r w:rsidR="00500D86"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>ポスター発表</w:t>
            </w:r>
          </w:p>
          <w:p w:rsidR="006D3F21" w:rsidRDefault="006D3F21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 xml:space="preserve">その他（　　　　</w:t>
            </w:r>
            <w:r>
              <w:rPr>
                <w:rFonts w:hint="eastAsia"/>
                <w:spacing w:val="0"/>
              </w:rPr>
              <w:t xml:space="preserve">　　</w:t>
            </w:r>
            <w:r w:rsidRPr="007A671C"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　　　　　　　　</w:t>
            </w:r>
            <w:r w:rsidRPr="007A671C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7A671C">
              <w:rPr>
                <w:rFonts w:hint="eastAsia"/>
                <w:spacing w:val="0"/>
              </w:rPr>
              <w:t xml:space="preserve">　）</w:t>
            </w:r>
          </w:p>
        </w:tc>
      </w:tr>
      <w:tr w:rsidR="000248C4" w:rsidTr="00155891">
        <w:trPr>
          <w:gridBefore w:val="1"/>
          <w:wBefore w:w="6" w:type="dxa"/>
          <w:cantSplit/>
          <w:trHeight w:val="443"/>
          <w:jc w:val="center"/>
        </w:trPr>
        <w:tc>
          <w:tcPr>
            <w:tcW w:w="191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723FC" w:rsidRPr="00390DCD" w:rsidRDefault="000248C4" w:rsidP="00EA7BB8">
            <w:pPr>
              <w:pStyle w:val="aa"/>
              <w:wordWrap/>
              <w:spacing w:before="105" w:line="240" w:lineRule="auto"/>
              <w:ind w:firstLineChars="56" w:firstLine="119"/>
              <w:jc w:val="center"/>
            </w:pPr>
            <w:r w:rsidRPr="006D3F21">
              <w:rPr>
                <w:rFonts w:hint="eastAsia"/>
                <w:b/>
              </w:rPr>
              <w:t>講演・発表題目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0248C4" w:rsidRDefault="000248C4" w:rsidP="00EA7BB8">
            <w:pPr>
              <w:pStyle w:val="aa"/>
              <w:wordWrap/>
              <w:spacing w:before="105" w:line="240" w:lineRule="auto"/>
              <w:ind w:firstLineChars="56" w:firstLine="118"/>
              <w:rPr>
                <w:spacing w:val="0"/>
              </w:rPr>
            </w:pPr>
          </w:p>
          <w:p w:rsidR="00D73EFE" w:rsidRDefault="00D73EFE" w:rsidP="00EA7BB8">
            <w:pPr>
              <w:pStyle w:val="aa"/>
              <w:wordWrap/>
              <w:spacing w:before="105" w:line="240" w:lineRule="auto"/>
              <w:ind w:firstLineChars="56" w:firstLine="118"/>
              <w:rPr>
                <w:spacing w:val="0"/>
              </w:rPr>
            </w:pPr>
          </w:p>
          <w:p w:rsidR="000248C4" w:rsidRDefault="000248C4" w:rsidP="00EA7BB8">
            <w:pPr>
              <w:pStyle w:val="aa"/>
              <w:wordWrap/>
              <w:spacing w:before="105" w:line="240" w:lineRule="auto"/>
              <w:ind w:firstLineChars="56" w:firstLine="118"/>
              <w:rPr>
                <w:spacing w:val="0"/>
              </w:rPr>
            </w:pPr>
          </w:p>
        </w:tc>
      </w:tr>
      <w:tr w:rsidR="000248C4" w:rsidTr="00155891">
        <w:trPr>
          <w:gridBefore w:val="1"/>
          <w:wBefore w:w="6" w:type="dxa"/>
          <w:cantSplit/>
          <w:trHeight w:val="375"/>
          <w:jc w:val="center"/>
        </w:trPr>
        <w:tc>
          <w:tcPr>
            <w:tcW w:w="1917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/>
                <w:b/>
                <w:bCs/>
              </w:rPr>
            </w:pPr>
            <w:bookmarkStart w:id="0" w:name="_GoBack"/>
            <w:r w:rsidRPr="006D3F21">
              <w:rPr>
                <w:rFonts w:ascii="ＭＳ 明朝" w:hAnsi="ＭＳ 明朝" w:hint="eastAsia"/>
                <w:b/>
                <w:bCs/>
              </w:rPr>
              <w:t>主催者による</w:t>
            </w:r>
          </w:p>
          <w:p w:rsidR="000248C4" w:rsidRPr="006D3F21" w:rsidRDefault="000248C4" w:rsidP="00EA7BB8">
            <w:pPr>
              <w:jc w:val="center"/>
              <w:rPr>
                <w:b/>
              </w:rPr>
            </w:pPr>
            <w:r w:rsidRPr="006D3F21">
              <w:rPr>
                <w:rFonts w:ascii="ＭＳ 明朝" w:hAnsi="ＭＳ 明朝" w:hint="eastAsia"/>
                <w:b/>
                <w:bCs/>
              </w:rPr>
              <w:t>経費負担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6C5CFC" w:rsidRDefault="000248C4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有</w:t>
            </w:r>
            <w:r>
              <w:rPr>
                <w:rFonts w:hint="eastAsia"/>
                <w:spacing w:val="0"/>
              </w:rPr>
              <w:t xml:space="preserve"> </w:t>
            </w:r>
            <w:r w:rsidRPr="006D3F21">
              <w:rPr>
                <w:rFonts w:hint="eastAsia"/>
                <w:b/>
                <w:spacing w:val="0"/>
              </w:rPr>
              <w:t>→</w:t>
            </w:r>
            <w:r w:rsidR="006D3F21">
              <w:rPr>
                <w:rFonts w:hint="eastAsia"/>
                <w:b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6C5CFC">
              <w:rPr>
                <w:rFonts w:hint="eastAsia"/>
                <w:spacing w:val="0"/>
              </w:rPr>
              <w:t>航空賃</w:t>
            </w:r>
            <w:r>
              <w:rPr>
                <w:rFonts w:hint="eastAsia"/>
                <w:spacing w:val="0"/>
              </w:rPr>
              <w:t xml:space="preserve">　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当・宿泊料</w:t>
            </w:r>
            <w:r w:rsidR="006D3F2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</w:t>
            </w:r>
            <w:r w:rsidRPr="006C5CFC">
              <w:rPr>
                <w:rFonts w:hint="eastAsia"/>
                <w:spacing w:val="0"/>
              </w:rPr>
              <w:t>その他</w:t>
            </w:r>
            <w:r>
              <w:rPr>
                <w:rFonts w:hint="eastAsia"/>
              </w:rPr>
              <w:t>（</w:t>
            </w:r>
            <w:r w:rsidR="009261DF">
              <w:rPr>
                <w:rFonts w:hint="eastAsia"/>
              </w:rPr>
              <w:t xml:space="preserve">　</w:t>
            </w:r>
            <w:r w:rsidR="006D3F21">
              <w:rPr>
                <w:rFonts w:hint="eastAsia"/>
              </w:rPr>
              <w:t xml:space="preserve">　　</w:t>
            </w:r>
            <w:r w:rsidR="009261D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0248C4" w:rsidRPr="006C5CFC" w:rsidRDefault="000248C4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rFonts w:ascii="Century" w:hAnsi="Century"/>
                <w:kern w:val="2"/>
                <w:szCs w:val="24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無</w:t>
            </w:r>
          </w:p>
        </w:tc>
      </w:tr>
      <w:bookmarkEnd w:id="0"/>
      <w:tr w:rsidR="000248C4" w:rsidTr="00155891">
        <w:trPr>
          <w:gridBefore w:val="1"/>
          <w:wBefore w:w="6" w:type="dxa"/>
          <w:cantSplit/>
          <w:trHeight w:val="473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248C4" w:rsidRPr="00FD6903" w:rsidRDefault="000248C4" w:rsidP="00EA7BB8">
            <w:pPr>
              <w:jc w:val="center"/>
              <w:rPr>
                <w:b/>
              </w:rPr>
            </w:pPr>
            <w:r w:rsidRPr="00EF10CA">
              <w:rPr>
                <w:rFonts w:hint="eastAsia"/>
                <w:b/>
                <w:spacing w:val="35"/>
                <w:kern w:val="0"/>
                <w:fitText w:val="1055" w:id="-715386624"/>
              </w:rPr>
              <w:t>渡航期</w:t>
            </w:r>
            <w:r w:rsidRPr="00EF10CA">
              <w:rPr>
                <w:rFonts w:hint="eastAsia"/>
                <w:b/>
                <w:spacing w:val="1"/>
                <w:kern w:val="0"/>
                <w:fitText w:val="1055" w:id="-715386624"/>
              </w:rPr>
              <w:t>間</w:t>
            </w:r>
          </w:p>
        </w:tc>
        <w:tc>
          <w:tcPr>
            <w:tcW w:w="727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D75EE0" w:rsidRDefault="000248C4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75EE0">
              <w:rPr>
                <w:rFonts w:ascii="ＭＳ 明朝" w:hAnsi="ＭＳ 明朝" w:hint="eastAsia"/>
                <w:spacing w:val="0"/>
              </w:rPr>
              <w:t>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 ～ </w:t>
            </w:r>
            <w:r w:rsidR="00500D86">
              <w:rPr>
                <w:rFonts w:ascii="ＭＳ 明朝" w:hAnsi="ＭＳ 明朝"/>
                <w:spacing w:val="0"/>
              </w:rPr>
              <w:t xml:space="preserve">     </w:t>
            </w:r>
            <w:r w:rsidRPr="00D75EE0">
              <w:rPr>
                <w:rFonts w:ascii="ＭＳ 明朝" w:hAnsi="ＭＳ 明朝" w:hint="eastAsia"/>
                <w:spacing w:val="0"/>
              </w:rPr>
              <w:t>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（  日間）</w:t>
            </w:r>
          </w:p>
        </w:tc>
      </w:tr>
      <w:tr w:rsidR="000248C4" w:rsidTr="00155891">
        <w:trPr>
          <w:gridBefore w:val="1"/>
          <w:wBefore w:w="6" w:type="dxa"/>
          <w:cantSplit/>
          <w:trHeight w:val="1347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0"/>
              </w:rPr>
              <w:t>申　請　額</w:t>
            </w:r>
          </w:p>
        </w:tc>
        <w:tc>
          <w:tcPr>
            <w:tcW w:w="727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5ABE" w:rsidRDefault="00F85ABE" w:rsidP="00F85ABE">
            <w:pPr>
              <w:pStyle w:val="aa"/>
              <w:wordWrap/>
              <w:spacing w:line="240" w:lineRule="auto"/>
              <w:ind w:firstLineChars="20" w:firstLine="60"/>
              <w:rPr>
                <w:spacing w:val="0"/>
              </w:rPr>
            </w:pPr>
            <w:r w:rsidRPr="00663BA3">
              <w:rPr>
                <w:rFonts w:hint="eastAsia"/>
                <w:spacing w:val="45"/>
                <w:fitText w:val="856" w:id="1119546112"/>
              </w:rPr>
              <w:t>合計</w:t>
            </w:r>
            <w:r w:rsidRPr="00663BA3">
              <w:rPr>
                <w:rFonts w:hint="eastAsia"/>
                <w:spacing w:val="22"/>
                <w:fitText w:val="856" w:id="1119546112"/>
              </w:rPr>
              <w:t>：</w:t>
            </w:r>
            <w:r>
              <w:rPr>
                <w:rFonts w:hint="eastAsia"/>
                <w:spacing w:val="0"/>
                <w:u w:val="single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円</w:t>
            </w:r>
          </w:p>
          <w:p w:rsidR="00F85ABE" w:rsidRPr="004B0D35" w:rsidRDefault="00F85ABE" w:rsidP="00F85ABE">
            <w:pPr>
              <w:pStyle w:val="aa"/>
              <w:wordWrap/>
              <w:spacing w:line="240" w:lineRule="auto"/>
              <w:rPr>
                <w:spacing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>（内訳）</w:t>
            </w:r>
            <w:r w:rsidRPr="00864203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 w:rsidRPr="00EF10CA">
              <w:rPr>
                <w:rFonts w:hint="eastAsia"/>
                <w:spacing w:val="164"/>
                <w:sz w:val="18"/>
                <w:szCs w:val="18"/>
                <w:fitText w:val="1196" w:id="1119545857"/>
                <w:lang w:eastAsia="zh-CN"/>
              </w:rPr>
              <w:t>航空</w:t>
            </w:r>
            <w:r w:rsidRPr="00EF10CA">
              <w:rPr>
                <w:rFonts w:hint="eastAsia"/>
                <w:spacing w:val="0"/>
                <w:sz w:val="18"/>
                <w:szCs w:val="18"/>
                <w:fitText w:val="1196" w:id="1119545857"/>
                <w:lang w:eastAsia="zh-CN"/>
              </w:rPr>
              <w:t>賃</w:t>
            </w:r>
            <w:r w:rsidRPr="00864203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  <w:u w:val="single"/>
                <w:lang w:eastAsia="zh-CN"/>
              </w:rPr>
              <w:t xml:space="preserve">　　　　</w:t>
            </w:r>
            <w:r w:rsidRPr="00397D9F">
              <w:rPr>
                <w:rFonts w:hint="eastAsia"/>
                <w:spacing w:val="0"/>
                <w:sz w:val="18"/>
                <w:szCs w:val="18"/>
                <w:u w:val="single"/>
                <w:lang w:eastAsia="zh-CN"/>
              </w:rPr>
              <w:t xml:space="preserve">　　</w:t>
            </w:r>
            <w:r w:rsidRPr="00397D9F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円　</w:t>
            </w: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／　</w:t>
            </w:r>
            <w:r w:rsidRPr="00EF10CA">
              <w:rPr>
                <w:rFonts w:hint="eastAsia"/>
                <w:spacing w:val="94"/>
                <w:sz w:val="18"/>
                <w:szCs w:val="18"/>
                <w:fitText w:val="1288" w:id="1119545859"/>
                <w:lang w:eastAsia="zh-CN"/>
              </w:rPr>
              <w:t>鉄道賃</w:t>
            </w:r>
            <w:r w:rsidRPr="00EF10CA">
              <w:rPr>
                <w:rFonts w:hint="eastAsia"/>
                <w:spacing w:val="2"/>
                <w:sz w:val="18"/>
                <w:szCs w:val="18"/>
                <w:fitText w:val="1288" w:id="1119545859"/>
                <w:lang w:eastAsia="zh-CN"/>
              </w:rPr>
              <w:t>等</w:t>
            </w:r>
            <w:r w:rsidRPr="004B0D35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 w:rsidRPr="004B0D35">
              <w:rPr>
                <w:rFonts w:hint="eastAsia"/>
                <w:spacing w:val="0"/>
                <w:sz w:val="18"/>
                <w:szCs w:val="18"/>
                <w:u w:val="single"/>
                <w:lang w:eastAsia="zh-CN"/>
              </w:rPr>
              <w:t xml:space="preserve">　　　　　　</w:t>
            </w:r>
            <w:r w:rsidRPr="004B0D35">
              <w:rPr>
                <w:rFonts w:hint="eastAsia"/>
                <w:spacing w:val="0"/>
                <w:sz w:val="18"/>
                <w:szCs w:val="18"/>
                <w:lang w:eastAsia="zh-CN"/>
              </w:rPr>
              <w:t>円</w:t>
            </w:r>
          </w:p>
          <w:p w:rsidR="00F85ABE" w:rsidRPr="004B0D35" w:rsidRDefault="00F85ABE" w:rsidP="00F85ABE">
            <w:pPr>
              <w:ind w:firstLineChars="100" w:firstLine="180"/>
              <w:rPr>
                <w:sz w:val="18"/>
                <w:szCs w:val="18"/>
                <w:lang w:eastAsia="zh-CN"/>
              </w:rPr>
            </w:pPr>
            <w:r w:rsidRPr="004B0D35">
              <w:rPr>
                <w:rFonts w:hint="eastAsia"/>
                <w:sz w:val="18"/>
                <w:szCs w:val="18"/>
                <w:lang w:eastAsia="zh-CN"/>
              </w:rPr>
              <w:t xml:space="preserve">　　　　日当（　日分）　</w:t>
            </w:r>
            <w:r w:rsidRPr="004B0D35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  <w:lang w:eastAsia="zh-CN"/>
              </w:rPr>
              <w:t>円　／　宿泊料（　日分）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4B0D35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  <w:lang w:eastAsia="zh-CN"/>
              </w:rPr>
              <w:t>円</w:t>
            </w:r>
          </w:p>
          <w:p w:rsidR="000248C4" w:rsidRDefault="00F85ABE" w:rsidP="00F85ABE">
            <w:pPr>
              <w:pStyle w:val="aa"/>
              <w:wordWrap/>
              <w:spacing w:line="240" w:lineRule="auto"/>
              <w:rPr>
                <w:spacing w:val="0"/>
              </w:rPr>
            </w:pPr>
            <w:r w:rsidRPr="00864203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 w:rsidRPr="00864203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 w:rsidRPr="007822FB">
              <w:rPr>
                <w:rFonts w:hint="eastAsia"/>
                <w:spacing w:val="135"/>
                <w:sz w:val="18"/>
                <w:szCs w:val="18"/>
                <w:fitText w:val="1080" w:id="1119547904"/>
              </w:rPr>
              <w:t>その</w:t>
            </w:r>
            <w:r w:rsidRPr="007822FB">
              <w:rPr>
                <w:rFonts w:hint="eastAsia"/>
                <w:spacing w:val="0"/>
                <w:sz w:val="18"/>
                <w:szCs w:val="18"/>
                <w:fitText w:val="1080" w:id="1119547904"/>
              </w:rPr>
              <w:t>他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86420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>円</w:t>
            </w:r>
            <w:r>
              <w:rPr>
                <w:rFonts w:hint="eastAsia"/>
                <w:spacing w:val="0"/>
                <w:sz w:val="18"/>
                <w:szCs w:val="18"/>
              </w:rPr>
              <w:t>（査証料等。※学会登録料は申請不可）</w:t>
            </w:r>
          </w:p>
        </w:tc>
      </w:tr>
      <w:tr w:rsidR="00155891" w:rsidTr="00155891">
        <w:trPr>
          <w:gridAfter w:val="1"/>
          <w:wAfter w:w="15" w:type="dxa"/>
          <w:cantSplit/>
          <w:trHeight w:val="599"/>
          <w:jc w:val="center"/>
        </w:trPr>
        <w:tc>
          <w:tcPr>
            <w:tcW w:w="19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891" w:rsidRPr="0014293C" w:rsidRDefault="00155891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7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5891" w:rsidRPr="00785755" w:rsidRDefault="00155891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hint="eastAsia"/>
                <w:b/>
              </w:rPr>
              <w:t>指導</w:t>
            </w:r>
            <w:r w:rsidRPr="00785755">
              <w:rPr>
                <w:rFonts w:hint="eastAsia"/>
                <w:b/>
              </w:rPr>
              <w:t>教員</w:t>
            </w:r>
            <w:r w:rsidR="00B045E6">
              <w:rPr>
                <w:rFonts w:hint="eastAsia"/>
                <w:b/>
              </w:rPr>
              <w:t>等</w:t>
            </w:r>
            <w:r w:rsidR="00EB7635">
              <w:rPr>
                <w:rFonts w:hint="eastAsia"/>
                <w:b/>
              </w:rPr>
              <w:t>確認欄</w:t>
            </w:r>
            <w:r w:rsidR="00073539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署名</w:t>
            </w:r>
            <w:r w:rsidR="00073539">
              <w:rPr>
                <w:rFonts w:hint="eastAsia"/>
                <w:b/>
              </w:rPr>
              <w:t>）</w:t>
            </w: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5891" w:rsidRPr="00785755" w:rsidRDefault="00155891" w:rsidP="00EA7BB8">
            <w:pPr>
              <w:pStyle w:val="aa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85755">
              <w:rPr>
                <w:rFonts w:hint="eastAsia"/>
                <w:sz w:val="18"/>
                <w:szCs w:val="18"/>
              </w:rPr>
              <w:t>職　名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891" w:rsidRPr="00785755" w:rsidRDefault="00155891" w:rsidP="00520547">
            <w:pPr>
              <w:pStyle w:val="aa"/>
              <w:ind w:firstLineChars="50" w:firstLine="105"/>
              <w:rPr>
                <w:spacing w:val="0"/>
              </w:rPr>
            </w:pPr>
          </w:p>
        </w:tc>
      </w:tr>
      <w:tr w:rsidR="00155891" w:rsidTr="007D0CD8">
        <w:trPr>
          <w:gridAfter w:val="1"/>
          <w:wAfter w:w="15" w:type="dxa"/>
          <w:cantSplit/>
          <w:trHeight w:val="599"/>
          <w:jc w:val="center"/>
        </w:trPr>
        <w:tc>
          <w:tcPr>
            <w:tcW w:w="192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55891" w:rsidRDefault="00155891" w:rsidP="00EA7BB8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274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5891" w:rsidRDefault="00155891" w:rsidP="00EA7BB8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55891" w:rsidRPr="00785755" w:rsidRDefault="00155891" w:rsidP="00EA7BB8">
            <w:pPr>
              <w:pStyle w:val="a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785755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30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891" w:rsidRDefault="00155891" w:rsidP="00EA7BB8">
            <w:pPr>
              <w:pStyle w:val="aa"/>
              <w:wordWrap/>
              <w:spacing w:line="240" w:lineRule="auto"/>
              <w:jc w:val="center"/>
            </w:pPr>
          </w:p>
        </w:tc>
      </w:tr>
    </w:tbl>
    <w:p w:rsidR="00212A95" w:rsidRDefault="00212A95" w:rsidP="00892405">
      <w:pPr>
        <w:ind w:right="-286"/>
        <w:rPr>
          <w:sz w:val="18"/>
        </w:rPr>
      </w:pPr>
    </w:p>
    <w:tbl>
      <w:tblPr>
        <w:tblpPr w:leftFromText="142" w:rightFromText="142" w:vertAnchor="page" w:horzAnchor="margin" w:tblpY="1276"/>
        <w:tblW w:w="9199" w:type="dxa"/>
        <w:tblBorders>
          <w:top w:val="single" w:sz="4" w:space="0" w:color="auto"/>
          <w:left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3"/>
        <w:gridCol w:w="1009"/>
        <w:gridCol w:w="692"/>
        <w:gridCol w:w="967"/>
        <w:gridCol w:w="1301"/>
        <w:gridCol w:w="646"/>
        <w:gridCol w:w="1016"/>
        <w:gridCol w:w="1605"/>
      </w:tblGrid>
      <w:tr w:rsidR="00212A95" w:rsidTr="00892405">
        <w:trPr>
          <w:cantSplit/>
          <w:trHeight w:val="375"/>
        </w:trPr>
        <w:tc>
          <w:tcPr>
            <w:tcW w:w="1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2A95" w:rsidRPr="00CB5163" w:rsidRDefault="00212A95" w:rsidP="003336D3">
            <w:pPr>
              <w:ind w:leftChars="50" w:left="588" w:hangingChars="172" w:hanging="483"/>
              <w:jc w:val="center"/>
            </w:pPr>
            <w:r w:rsidRPr="00EF10CA">
              <w:rPr>
                <w:rFonts w:hint="eastAsia"/>
                <w:b/>
                <w:spacing w:val="35"/>
                <w:kern w:val="0"/>
                <w:fitText w:val="1055" w:id="-715365120"/>
              </w:rPr>
              <w:lastRenderedPageBreak/>
              <w:t>旅行行</w:t>
            </w:r>
            <w:r w:rsidRPr="00EF10CA">
              <w:rPr>
                <w:rFonts w:hint="eastAsia"/>
                <w:b/>
                <w:spacing w:val="1"/>
                <w:kern w:val="0"/>
                <w:fitText w:val="1055" w:id="-715365120"/>
              </w:rPr>
              <w:t>程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先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（都市</w:t>
            </w:r>
            <w:r>
              <w:rPr>
                <w:rFonts w:ascii="ＭＳ 明朝" w:hAnsi="ＭＳ 明朝" w:hint="eastAsia"/>
                <w:sz w:val="18"/>
                <w:szCs w:val="18"/>
              </w:rPr>
              <w:t>・国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名）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内容</w:t>
            </w:r>
          </w:p>
        </w:tc>
      </w:tr>
      <w:tr w:rsidR="00212A95" w:rsidTr="00892405">
        <w:trPr>
          <w:cantSplit/>
          <w:trHeight w:val="2987"/>
        </w:trPr>
        <w:tc>
          <w:tcPr>
            <w:tcW w:w="1963" w:type="dxa"/>
            <w:vMerge/>
            <w:tcBorders>
              <w:right w:val="single" w:sz="12" w:space="0" w:color="auto"/>
            </w:tcBorders>
            <w:vAlign w:val="center"/>
          </w:tcPr>
          <w:p w:rsidR="00212A95" w:rsidRPr="00212A95" w:rsidRDefault="00212A95" w:rsidP="003336D3">
            <w:pPr>
              <w:ind w:leftChars="50" w:left="468" w:hangingChars="172" w:hanging="363"/>
              <w:jc w:val="center"/>
              <w:rPr>
                <w:b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4048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04048" w:rsidRDefault="00204048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04048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A4C62" w:rsidRPr="00346E3D" w:rsidRDefault="002A4C62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A4C62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B79F3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AB79F3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  <w:p w:rsidR="00212A95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04048" w:rsidRDefault="00204048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04048" w:rsidRPr="00346E3D" w:rsidRDefault="00204048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B79F3" w:rsidRPr="00346E3D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212A95" w:rsidRPr="00346E3D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</w:tcBorders>
            <w:vAlign w:val="center"/>
          </w:tcPr>
          <w:p w:rsidR="00212A95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212A95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</w:tc>
      </w:tr>
      <w:tr w:rsidR="009261DF" w:rsidRPr="007042A4" w:rsidTr="00892405">
        <w:trPr>
          <w:cantSplit/>
          <w:trHeight w:val="5758"/>
        </w:trPr>
        <w:tc>
          <w:tcPr>
            <w:tcW w:w="9199" w:type="dxa"/>
            <w:gridSpan w:val="8"/>
            <w:tcBorders>
              <w:top w:val="single" w:sz="12" w:space="0" w:color="auto"/>
            </w:tcBorders>
          </w:tcPr>
          <w:p w:rsidR="009261DF" w:rsidRPr="007042A4" w:rsidRDefault="009261DF" w:rsidP="00E526C0">
            <w:pPr>
              <w:ind w:leftChars="50" w:left="105"/>
              <w:rPr>
                <w:b/>
                <w:szCs w:val="21"/>
              </w:rPr>
            </w:pPr>
            <w:r w:rsidRPr="007042A4">
              <w:br w:type="page"/>
            </w:r>
            <w:r w:rsidR="00FD629A" w:rsidRPr="007042A4">
              <w:rPr>
                <w:rFonts w:hint="eastAsia"/>
                <w:b/>
              </w:rPr>
              <w:t>国際学会等の概要及び自身が</w:t>
            </w:r>
            <w:r w:rsidRPr="007042A4">
              <w:rPr>
                <w:rFonts w:hint="eastAsia"/>
                <w:b/>
                <w:szCs w:val="21"/>
              </w:rPr>
              <w:t>発表</w:t>
            </w:r>
            <w:r w:rsidR="0074482A" w:rsidRPr="007042A4">
              <w:rPr>
                <w:rFonts w:hint="eastAsia"/>
                <w:b/>
                <w:szCs w:val="21"/>
              </w:rPr>
              <w:t>する研究の概要</w:t>
            </w:r>
            <w:r w:rsidR="00E526C0" w:rsidRPr="007042A4">
              <w:rPr>
                <w:rFonts w:hint="eastAsia"/>
                <w:b/>
                <w:szCs w:val="21"/>
              </w:rPr>
              <w:t>（</w:t>
            </w:r>
            <w:r w:rsidR="00FD629A" w:rsidRPr="007042A4">
              <w:rPr>
                <w:rFonts w:hint="eastAsia"/>
                <w:b/>
                <w:szCs w:val="21"/>
              </w:rPr>
              <w:t>なぜこの渡航が必要</w:t>
            </w:r>
            <w:r w:rsidR="00E526C0" w:rsidRPr="007042A4">
              <w:rPr>
                <w:rFonts w:hint="eastAsia"/>
                <w:b/>
                <w:szCs w:val="21"/>
              </w:rPr>
              <w:t>かの理由も含めること）</w:t>
            </w: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0A6B37" w:rsidRPr="007042A4" w:rsidRDefault="000A6B37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0A6B37" w:rsidRPr="007042A4" w:rsidRDefault="000A6B37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0A6B37" w:rsidRPr="007042A4" w:rsidRDefault="000A6B37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F2F9C" w:rsidRPr="007042A4" w:rsidRDefault="009F2F9C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204048" w:rsidRPr="007042A4" w:rsidRDefault="00204048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204048" w:rsidRPr="007042A4" w:rsidRDefault="00204048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204048" w:rsidRPr="007042A4" w:rsidRDefault="00204048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F2F9C" w:rsidRPr="007042A4" w:rsidRDefault="009F2F9C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F2F9C" w:rsidRPr="007042A4" w:rsidRDefault="009F2F9C" w:rsidP="000A6B37">
            <w:pPr>
              <w:pStyle w:val="aa"/>
              <w:wordWrap/>
              <w:spacing w:before="69" w:line="240" w:lineRule="auto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1723FC" w:rsidRPr="007042A4" w:rsidRDefault="001723FC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spacing w:before="69"/>
              <w:ind w:firstLineChars="50" w:firstLine="106"/>
            </w:pP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9"/>
        </w:trPr>
        <w:tc>
          <w:tcPr>
            <w:tcW w:w="19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212A95" w:rsidRDefault="00212A95" w:rsidP="003336D3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b/>
                <w:bCs/>
                <w:spacing w:val="0"/>
              </w:rPr>
            </w:pPr>
            <w:r w:rsidRPr="00EF10CA">
              <w:rPr>
                <w:rFonts w:ascii="ＭＳ 明朝" w:hAnsi="ＭＳ 明朝" w:hint="eastAsia"/>
                <w:b/>
                <w:bCs/>
                <w:spacing w:val="35"/>
                <w:fitText w:val="1055" w:id="-715386623"/>
              </w:rPr>
              <w:t>所属学</w:t>
            </w:r>
            <w:r w:rsidRPr="00EF10CA">
              <w:rPr>
                <w:rFonts w:ascii="ＭＳ 明朝" w:hAnsi="ＭＳ 明朝" w:hint="eastAsia"/>
                <w:b/>
                <w:bCs/>
                <w:fitText w:val="1055" w:id="-715386623"/>
              </w:rPr>
              <w:t>会</w:t>
            </w:r>
          </w:p>
        </w:tc>
        <w:tc>
          <w:tcPr>
            <w:tcW w:w="72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12A95" w:rsidRDefault="00212A95" w:rsidP="003336D3">
            <w:pPr>
              <w:pStyle w:val="aa"/>
              <w:wordWrap/>
              <w:spacing w:line="240" w:lineRule="auto"/>
              <w:ind w:firstLineChars="46" w:firstLine="97"/>
              <w:rPr>
                <w:spacing w:val="0"/>
              </w:rPr>
            </w:pPr>
          </w:p>
          <w:p w:rsidR="00212A95" w:rsidRDefault="00212A95" w:rsidP="003336D3">
            <w:pPr>
              <w:pStyle w:val="aa"/>
              <w:wordWrap/>
              <w:spacing w:line="240" w:lineRule="auto"/>
              <w:ind w:firstLineChars="46" w:firstLine="97"/>
              <w:rPr>
                <w:spacing w:val="0"/>
              </w:rPr>
            </w:pPr>
          </w:p>
          <w:p w:rsidR="00212A95" w:rsidRDefault="00212A95" w:rsidP="003336D3">
            <w:pPr>
              <w:pStyle w:val="aa"/>
              <w:wordWrap/>
              <w:spacing w:line="240" w:lineRule="auto"/>
              <w:ind w:firstLineChars="46" w:firstLine="97"/>
              <w:rPr>
                <w:spacing w:val="0"/>
              </w:rPr>
            </w:pP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83"/>
        </w:trPr>
        <w:tc>
          <w:tcPr>
            <w:tcW w:w="9199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507C6D" w:rsidRDefault="00212A95" w:rsidP="00271BE0">
            <w:pPr>
              <w:ind w:firstLineChars="100" w:firstLine="211"/>
              <w:rPr>
                <w:b/>
              </w:rPr>
            </w:pPr>
            <w:r w:rsidRPr="00507C6D">
              <w:rPr>
                <w:rFonts w:hint="eastAsia"/>
                <w:b/>
              </w:rPr>
              <w:t>最近出席した主な国際会議等</w:t>
            </w: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会議名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開催年月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役　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使用言語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経費の出所</w:t>
            </w: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12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A95" w:rsidRDefault="00212A95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A4C62" w:rsidRDefault="002A4C62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A95" w:rsidRDefault="00212A95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A4C62" w:rsidRDefault="002A4C62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C62" w:rsidRDefault="002A4C62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12A95" w:rsidRDefault="00212A95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C62" w:rsidRDefault="002A4C62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12A95" w:rsidRDefault="00212A95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A4C62" w:rsidRDefault="002A4C62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12A95" w:rsidRDefault="00212A95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</w:tr>
    </w:tbl>
    <w:p w:rsidR="00A9281A" w:rsidRPr="00634913" w:rsidRDefault="00A9281A" w:rsidP="00FC5114">
      <w:pPr>
        <w:pStyle w:val="aa"/>
        <w:wordWrap/>
        <w:spacing w:line="240" w:lineRule="auto"/>
      </w:pPr>
    </w:p>
    <w:sectPr w:rsidR="00A9281A" w:rsidRPr="00634913" w:rsidSect="00892405">
      <w:headerReference w:type="default" r:id="rId8"/>
      <w:footerReference w:type="even" r:id="rId9"/>
      <w:footerReference w:type="default" r:id="rId10"/>
      <w:pgSz w:w="11906" w:h="16838" w:code="9"/>
      <w:pgMar w:top="851" w:right="1418" w:bottom="567" w:left="1418" w:header="397" w:footer="170" w:gutter="0"/>
      <w:pgNumType w:start="1"/>
      <w:cols w:space="720"/>
      <w:noEndnote/>
      <w:docGrid w:type="line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B05" w:rsidRDefault="00751B05">
      <w:r>
        <w:separator/>
      </w:r>
    </w:p>
  </w:endnote>
  <w:endnote w:type="continuationSeparator" w:id="0">
    <w:p w:rsidR="00751B05" w:rsidRDefault="0075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3" w:rsidRDefault="00AB79F3" w:rsidP="00AC27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79F3" w:rsidRDefault="00AB7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3" w:rsidRPr="00997375" w:rsidRDefault="00AB79F3" w:rsidP="00AC270E">
    <w:pPr>
      <w:pStyle w:val="a8"/>
      <w:framePr w:wrap="around" w:vAnchor="text" w:hAnchor="margin" w:xAlign="center" w:y="1"/>
      <w:rPr>
        <w:rStyle w:val="a9"/>
        <w:rFonts w:ascii="ＭＳ 明朝" w:hAnsi="ＭＳ 明朝"/>
      </w:rPr>
    </w:pPr>
    <w:r w:rsidRPr="00997375">
      <w:rPr>
        <w:rStyle w:val="a9"/>
        <w:rFonts w:ascii="ＭＳ 明朝" w:hAnsi="ＭＳ 明朝"/>
      </w:rPr>
      <w:fldChar w:fldCharType="begin"/>
    </w:r>
    <w:r w:rsidRPr="00997375">
      <w:rPr>
        <w:rStyle w:val="a9"/>
        <w:rFonts w:ascii="ＭＳ 明朝" w:hAnsi="ＭＳ 明朝"/>
      </w:rPr>
      <w:instrText xml:space="preserve">PAGE  </w:instrText>
    </w:r>
    <w:r w:rsidRPr="00997375">
      <w:rPr>
        <w:rStyle w:val="a9"/>
        <w:rFonts w:ascii="ＭＳ 明朝" w:hAnsi="ＭＳ 明朝"/>
      </w:rPr>
      <w:fldChar w:fldCharType="separate"/>
    </w:r>
    <w:r w:rsidR="00EF10CA">
      <w:rPr>
        <w:rStyle w:val="a9"/>
        <w:rFonts w:ascii="ＭＳ 明朝" w:hAnsi="ＭＳ 明朝"/>
        <w:noProof/>
      </w:rPr>
      <w:t>2</w:t>
    </w:r>
    <w:r w:rsidRPr="00997375">
      <w:rPr>
        <w:rStyle w:val="a9"/>
        <w:rFonts w:ascii="ＭＳ 明朝" w:hAnsi="ＭＳ 明朝"/>
      </w:rPr>
      <w:fldChar w:fldCharType="end"/>
    </w:r>
  </w:p>
  <w:p w:rsidR="00AB79F3" w:rsidRPr="00AA4ABB" w:rsidRDefault="00AB79F3" w:rsidP="00F81AAB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B05" w:rsidRDefault="00751B05">
      <w:r>
        <w:separator/>
      </w:r>
    </w:p>
  </w:footnote>
  <w:footnote w:type="continuationSeparator" w:id="0">
    <w:p w:rsidR="00751B05" w:rsidRDefault="0075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3" w:rsidRDefault="00AB79F3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8A9"/>
    <w:multiLevelType w:val="hybridMultilevel"/>
    <w:tmpl w:val="15E2FA64"/>
    <w:lvl w:ilvl="0" w:tplc="7D689C06">
      <w:start w:val="3"/>
      <w:numFmt w:val="bullet"/>
      <w:lvlText w:val="○"/>
      <w:lvlJc w:val="left"/>
      <w:pPr>
        <w:tabs>
          <w:tab w:val="num" w:pos="453"/>
        </w:tabs>
        <w:ind w:left="4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1" w15:restartNumberingAfterBreak="0">
    <w:nsid w:val="20E362C5"/>
    <w:multiLevelType w:val="hybridMultilevel"/>
    <w:tmpl w:val="80CA246A"/>
    <w:lvl w:ilvl="0" w:tplc="D2C8D852">
      <w:start w:val="8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CF747D"/>
    <w:multiLevelType w:val="hybridMultilevel"/>
    <w:tmpl w:val="DB18CFC4"/>
    <w:lvl w:ilvl="0" w:tplc="11345F92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3" w15:restartNumberingAfterBreak="0">
    <w:nsid w:val="383E67EE"/>
    <w:multiLevelType w:val="hybridMultilevel"/>
    <w:tmpl w:val="FD621C62"/>
    <w:lvl w:ilvl="0" w:tplc="5D667D4A">
      <w:start w:val="2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4725284B"/>
    <w:multiLevelType w:val="hybridMultilevel"/>
    <w:tmpl w:val="1D046CCC"/>
    <w:lvl w:ilvl="0" w:tplc="D01698B0">
      <w:start w:val="3"/>
      <w:numFmt w:val="bullet"/>
      <w:lvlText w:val="・"/>
      <w:lvlJc w:val="left"/>
      <w:pPr>
        <w:tabs>
          <w:tab w:val="num" w:pos="925"/>
        </w:tabs>
        <w:ind w:left="9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B3"/>
    <w:rsid w:val="000151B4"/>
    <w:rsid w:val="00017772"/>
    <w:rsid w:val="000248C4"/>
    <w:rsid w:val="000252F6"/>
    <w:rsid w:val="000348DB"/>
    <w:rsid w:val="00044494"/>
    <w:rsid w:val="00046014"/>
    <w:rsid w:val="00051B89"/>
    <w:rsid w:val="00067D12"/>
    <w:rsid w:val="0007017E"/>
    <w:rsid w:val="000705CD"/>
    <w:rsid w:val="00072869"/>
    <w:rsid w:val="00073539"/>
    <w:rsid w:val="00073E19"/>
    <w:rsid w:val="000854FA"/>
    <w:rsid w:val="00090728"/>
    <w:rsid w:val="00094151"/>
    <w:rsid w:val="0009418D"/>
    <w:rsid w:val="000A4289"/>
    <w:rsid w:val="000A6B37"/>
    <w:rsid w:val="000B19DE"/>
    <w:rsid w:val="000B5A55"/>
    <w:rsid w:val="000C2019"/>
    <w:rsid w:val="000C2DA1"/>
    <w:rsid w:val="000C46E1"/>
    <w:rsid w:val="000E69C1"/>
    <w:rsid w:val="000F02C1"/>
    <w:rsid w:val="001048A3"/>
    <w:rsid w:val="001063E8"/>
    <w:rsid w:val="00125DDF"/>
    <w:rsid w:val="00146642"/>
    <w:rsid w:val="00150749"/>
    <w:rsid w:val="00150DE5"/>
    <w:rsid w:val="00152230"/>
    <w:rsid w:val="001536DE"/>
    <w:rsid w:val="00154027"/>
    <w:rsid w:val="00155891"/>
    <w:rsid w:val="0016259D"/>
    <w:rsid w:val="00163A76"/>
    <w:rsid w:val="00167263"/>
    <w:rsid w:val="001723FC"/>
    <w:rsid w:val="00173143"/>
    <w:rsid w:val="00184ADB"/>
    <w:rsid w:val="00191308"/>
    <w:rsid w:val="001A5C77"/>
    <w:rsid w:val="001C0FDD"/>
    <w:rsid w:val="001C26A8"/>
    <w:rsid w:val="001D031E"/>
    <w:rsid w:val="001D244A"/>
    <w:rsid w:val="001E04AD"/>
    <w:rsid w:val="001E6734"/>
    <w:rsid w:val="001F639F"/>
    <w:rsid w:val="00204048"/>
    <w:rsid w:val="00204ED7"/>
    <w:rsid w:val="0021247A"/>
    <w:rsid w:val="00212A95"/>
    <w:rsid w:val="00225227"/>
    <w:rsid w:val="00231965"/>
    <w:rsid w:val="002458A5"/>
    <w:rsid w:val="00251FF8"/>
    <w:rsid w:val="002715BB"/>
    <w:rsid w:val="00271BE0"/>
    <w:rsid w:val="00284101"/>
    <w:rsid w:val="00291125"/>
    <w:rsid w:val="002A4C62"/>
    <w:rsid w:val="002C3EDA"/>
    <w:rsid w:val="002D3D3C"/>
    <w:rsid w:val="002E2A3A"/>
    <w:rsid w:val="002F43C0"/>
    <w:rsid w:val="002F4B67"/>
    <w:rsid w:val="002F6823"/>
    <w:rsid w:val="003015D1"/>
    <w:rsid w:val="0031694F"/>
    <w:rsid w:val="00322552"/>
    <w:rsid w:val="00323B52"/>
    <w:rsid w:val="003336D3"/>
    <w:rsid w:val="00336A63"/>
    <w:rsid w:val="0034683B"/>
    <w:rsid w:val="00346E3D"/>
    <w:rsid w:val="00357A0E"/>
    <w:rsid w:val="00361D2C"/>
    <w:rsid w:val="00362B08"/>
    <w:rsid w:val="003646F4"/>
    <w:rsid w:val="0036729C"/>
    <w:rsid w:val="00370EBD"/>
    <w:rsid w:val="003720E6"/>
    <w:rsid w:val="00375D8F"/>
    <w:rsid w:val="00384A0A"/>
    <w:rsid w:val="00385312"/>
    <w:rsid w:val="00390DCD"/>
    <w:rsid w:val="00393845"/>
    <w:rsid w:val="00393F0E"/>
    <w:rsid w:val="00396E46"/>
    <w:rsid w:val="003B4D22"/>
    <w:rsid w:val="003C326B"/>
    <w:rsid w:val="003C68BB"/>
    <w:rsid w:val="003C7C49"/>
    <w:rsid w:val="003D10DB"/>
    <w:rsid w:val="003D1CC5"/>
    <w:rsid w:val="003D4FC0"/>
    <w:rsid w:val="003D544A"/>
    <w:rsid w:val="003F637E"/>
    <w:rsid w:val="0040344F"/>
    <w:rsid w:val="004075D1"/>
    <w:rsid w:val="00411FBB"/>
    <w:rsid w:val="0041292E"/>
    <w:rsid w:val="00417CEC"/>
    <w:rsid w:val="00423B09"/>
    <w:rsid w:val="00423D04"/>
    <w:rsid w:val="00461428"/>
    <w:rsid w:val="004639C9"/>
    <w:rsid w:val="0046713D"/>
    <w:rsid w:val="0046740C"/>
    <w:rsid w:val="00471BE6"/>
    <w:rsid w:val="00472887"/>
    <w:rsid w:val="00475AC5"/>
    <w:rsid w:val="00477C30"/>
    <w:rsid w:val="00487E64"/>
    <w:rsid w:val="004906A6"/>
    <w:rsid w:val="0049321E"/>
    <w:rsid w:val="004C23A8"/>
    <w:rsid w:val="004C2843"/>
    <w:rsid w:val="004C2EE3"/>
    <w:rsid w:val="004C49B9"/>
    <w:rsid w:val="004D1A8D"/>
    <w:rsid w:val="004D325E"/>
    <w:rsid w:val="004E4DA4"/>
    <w:rsid w:val="004E6A68"/>
    <w:rsid w:val="004F48C7"/>
    <w:rsid w:val="004F4CA2"/>
    <w:rsid w:val="00500D86"/>
    <w:rsid w:val="00507C6D"/>
    <w:rsid w:val="0051642E"/>
    <w:rsid w:val="00520547"/>
    <w:rsid w:val="00521BEA"/>
    <w:rsid w:val="005302BE"/>
    <w:rsid w:val="005430B6"/>
    <w:rsid w:val="00547FD7"/>
    <w:rsid w:val="00550A7F"/>
    <w:rsid w:val="00555B55"/>
    <w:rsid w:val="00556D1B"/>
    <w:rsid w:val="005628D0"/>
    <w:rsid w:val="0056556E"/>
    <w:rsid w:val="005667BE"/>
    <w:rsid w:val="00570CD0"/>
    <w:rsid w:val="00570D64"/>
    <w:rsid w:val="00582502"/>
    <w:rsid w:val="00583B9A"/>
    <w:rsid w:val="00587308"/>
    <w:rsid w:val="005A2E05"/>
    <w:rsid w:val="005A53C7"/>
    <w:rsid w:val="005C1310"/>
    <w:rsid w:val="005D1CE5"/>
    <w:rsid w:val="005D4711"/>
    <w:rsid w:val="005D739D"/>
    <w:rsid w:val="005D7C43"/>
    <w:rsid w:val="005E6536"/>
    <w:rsid w:val="005F22EA"/>
    <w:rsid w:val="00600BFC"/>
    <w:rsid w:val="00601451"/>
    <w:rsid w:val="00603C84"/>
    <w:rsid w:val="0060476D"/>
    <w:rsid w:val="0061462E"/>
    <w:rsid w:val="00615DC5"/>
    <w:rsid w:val="00617628"/>
    <w:rsid w:val="0062305E"/>
    <w:rsid w:val="0063132B"/>
    <w:rsid w:val="00632B59"/>
    <w:rsid w:val="00634913"/>
    <w:rsid w:val="0063715C"/>
    <w:rsid w:val="00637E0F"/>
    <w:rsid w:val="0064187D"/>
    <w:rsid w:val="00647637"/>
    <w:rsid w:val="00647768"/>
    <w:rsid w:val="00652A4B"/>
    <w:rsid w:val="0066227D"/>
    <w:rsid w:val="00663BA3"/>
    <w:rsid w:val="0067313B"/>
    <w:rsid w:val="00683D7D"/>
    <w:rsid w:val="00686F59"/>
    <w:rsid w:val="00694EE3"/>
    <w:rsid w:val="00697439"/>
    <w:rsid w:val="006A152B"/>
    <w:rsid w:val="006C14F5"/>
    <w:rsid w:val="006C5CFC"/>
    <w:rsid w:val="006D3F21"/>
    <w:rsid w:val="006E0370"/>
    <w:rsid w:val="006E072F"/>
    <w:rsid w:val="006E1BDB"/>
    <w:rsid w:val="006F40DC"/>
    <w:rsid w:val="006F5339"/>
    <w:rsid w:val="0070417C"/>
    <w:rsid w:val="007042A4"/>
    <w:rsid w:val="007042DF"/>
    <w:rsid w:val="007110F6"/>
    <w:rsid w:val="00715971"/>
    <w:rsid w:val="007266A6"/>
    <w:rsid w:val="007277A6"/>
    <w:rsid w:val="0074482A"/>
    <w:rsid w:val="00751B05"/>
    <w:rsid w:val="007538C3"/>
    <w:rsid w:val="00753DFC"/>
    <w:rsid w:val="00767C8E"/>
    <w:rsid w:val="0078301E"/>
    <w:rsid w:val="00785755"/>
    <w:rsid w:val="007A671C"/>
    <w:rsid w:val="007A6A42"/>
    <w:rsid w:val="007B1C43"/>
    <w:rsid w:val="007C5741"/>
    <w:rsid w:val="007C642F"/>
    <w:rsid w:val="007C76E1"/>
    <w:rsid w:val="007E0757"/>
    <w:rsid w:val="007F00A0"/>
    <w:rsid w:val="007F3D06"/>
    <w:rsid w:val="007F553E"/>
    <w:rsid w:val="007F7D15"/>
    <w:rsid w:val="008063B6"/>
    <w:rsid w:val="00811E2D"/>
    <w:rsid w:val="00816DB2"/>
    <w:rsid w:val="00820230"/>
    <w:rsid w:val="008203BA"/>
    <w:rsid w:val="00820E13"/>
    <w:rsid w:val="00822415"/>
    <w:rsid w:val="008322C6"/>
    <w:rsid w:val="00842957"/>
    <w:rsid w:val="008441D4"/>
    <w:rsid w:val="00844D45"/>
    <w:rsid w:val="00853145"/>
    <w:rsid w:val="00856A94"/>
    <w:rsid w:val="00863904"/>
    <w:rsid w:val="00864203"/>
    <w:rsid w:val="00876557"/>
    <w:rsid w:val="0088068A"/>
    <w:rsid w:val="00880BAD"/>
    <w:rsid w:val="008812E7"/>
    <w:rsid w:val="008850DA"/>
    <w:rsid w:val="00890F29"/>
    <w:rsid w:val="00892405"/>
    <w:rsid w:val="008A1B5D"/>
    <w:rsid w:val="008A6359"/>
    <w:rsid w:val="008B042B"/>
    <w:rsid w:val="008B2580"/>
    <w:rsid w:val="008C27D8"/>
    <w:rsid w:val="008C30E4"/>
    <w:rsid w:val="008C3C9C"/>
    <w:rsid w:val="008D16DC"/>
    <w:rsid w:val="008E0153"/>
    <w:rsid w:val="008E1340"/>
    <w:rsid w:val="008E654A"/>
    <w:rsid w:val="00916B46"/>
    <w:rsid w:val="00920120"/>
    <w:rsid w:val="009261DF"/>
    <w:rsid w:val="00933EC7"/>
    <w:rsid w:val="00934935"/>
    <w:rsid w:val="00936CE0"/>
    <w:rsid w:val="00945A20"/>
    <w:rsid w:val="0096119E"/>
    <w:rsid w:val="00961BC9"/>
    <w:rsid w:val="00964C1C"/>
    <w:rsid w:val="0097242C"/>
    <w:rsid w:val="00973728"/>
    <w:rsid w:val="00973844"/>
    <w:rsid w:val="009772F1"/>
    <w:rsid w:val="00982983"/>
    <w:rsid w:val="009852AD"/>
    <w:rsid w:val="0098603E"/>
    <w:rsid w:val="009863C5"/>
    <w:rsid w:val="0099052F"/>
    <w:rsid w:val="00991613"/>
    <w:rsid w:val="00996E8A"/>
    <w:rsid w:val="00997375"/>
    <w:rsid w:val="009A53AB"/>
    <w:rsid w:val="009A76BF"/>
    <w:rsid w:val="009B094F"/>
    <w:rsid w:val="009C48C7"/>
    <w:rsid w:val="009D2B4E"/>
    <w:rsid w:val="009F2F9C"/>
    <w:rsid w:val="00A1568D"/>
    <w:rsid w:val="00A2648E"/>
    <w:rsid w:val="00A424B2"/>
    <w:rsid w:val="00A50E71"/>
    <w:rsid w:val="00A55050"/>
    <w:rsid w:val="00A57A13"/>
    <w:rsid w:val="00A57BD4"/>
    <w:rsid w:val="00A74DDA"/>
    <w:rsid w:val="00A752B3"/>
    <w:rsid w:val="00A757A2"/>
    <w:rsid w:val="00A82935"/>
    <w:rsid w:val="00A8478E"/>
    <w:rsid w:val="00A849E8"/>
    <w:rsid w:val="00A877DD"/>
    <w:rsid w:val="00A90D7F"/>
    <w:rsid w:val="00A9157F"/>
    <w:rsid w:val="00A91D10"/>
    <w:rsid w:val="00A9281A"/>
    <w:rsid w:val="00AA1CC1"/>
    <w:rsid w:val="00AA4ABB"/>
    <w:rsid w:val="00AB289E"/>
    <w:rsid w:val="00AB5CD5"/>
    <w:rsid w:val="00AB79F3"/>
    <w:rsid w:val="00AB7AE0"/>
    <w:rsid w:val="00AC270E"/>
    <w:rsid w:val="00AC3FD6"/>
    <w:rsid w:val="00AC60D4"/>
    <w:rsid w:val="00AD1A46"/>
    <w:rsid w:val="00AD2EF5"/>
    <w:rsid w:val="00AD5A73"/>
    <w:rsid w:val="00AE72D9"/>
    <w:rsid w:val="00AE7567"/>
    <w:rsid w:val="00AF03AB"/>
    <w:rsid w:val="00AF3F42"/>
    <w:rsid w:val="00B03870"/>
    <w:rsid w:val="00B043A8"/>
    <w:rsid w:val="00B045E6"/>
    <w:rsid w:val="00B06985"/>
    <w:rsid w:val="00B12D21"/>
    <w:rsid w:val="00B16D21"/>
    <w:rsid w:val="00B278DA"/>
    <w:rsid w:val="00B45B3E"/>
    <w:rsid w:val="00B47EC2"/>
    <w:rsid w:val="00B65969"/>
    <w:rsid w:val="00B82232"/>
    <w:rsid w:val="00B82FB5"/>
    <w:rsid w:val="00B9045B"/>
    <w:rsid w:val="00BA1531"/>
    <w:rsid w:val="00BA5912"/>
    <w:rsid w:val="00BB2EEB"/>
    <w:rsid w:val="00BB518A"/>
    <w:rsid w:val="00BC10FF"/>
    <w:rsid w:val="00BC146E"/>
    <w:rsid w:val="00BC2EB7"/>
    <w:rsid w:val="00BC5540"/>
    <w:rsid w:val="00BC62F9"/>
    <w:rsid w:val="00BC6B62"/>
    <w:rsid w:val="00BD5F9D"/>
    <w:rsid w:val="00BD6C4C"/>
    <w:rsid w:val="00BE1FE0"/>
    <w:rsid w:val="00BE2AB4"/>
    <w:rsid w:val="00BE754C"/>
    <w:rsid w:val="00BE7C77"/>
    <w:rsid w:val="00BF53A0"/>
    <w:rsid w:val="00C20EAD"/>
    <w:rsid w:val="00C2757A"/>
    <w:rsid w:val="00C32B10"/>
    <w:rsid w:val="00C334D8"/>
    <w:rsid w:val="00C36DF4"/>
    <w:rsid w:val="00C41C86"/>
    <w:rsid w:val="00C43309"/>
    <w:rsid w:val="00C4546C"/>
    <w:rsid w:val="00C53006"/>
    <w:rsid w:val="00C5775E"/>
    <w:rsid w:val="00C65238"/>
    <w:rsid w:val="00C70F6B"/>
    <w:rsid w:val="00C80FF0"/>
    <w:rsid w:val="00C82D38"/>
    <w:rsid w:val="00C910AF"/>
    <w:rsid w:val="00C91B1F"/>
    <w:rsid w:val="00C92951"/>
    <w:rsid w:val="00C97B9A"/>
    <w:rsid w:val="00CA12E2"/>
    <w:rsid w:val="00CA6A94"/>
    <w:rsid w:val="00CB15DD"/>
    <w:rsid w:val="00CB23C0"/>
    <w:rsid w:val="00CB2C01"/>
    <w:rsid w:val="00CB320F"/>
    <w:rsid w:val="00CB5163"/>
    <w:rsid w:val="00CC0F65"/>
    <w:rsid w:val="00CC4541"/>
    <w:rsid w:val="00CC5D9B"/>
    <w:rsid w:val="00CE43A8"/>
    <w:rsid w:val="00CE5A91"/>
    <w:rsid w:val="00D03EA6"/>
    <w:rsid w:val="00D06CC0"/>
    <w:rsid w:val="00D15F69"/>
    <w:rsid w:val="00D203E0"/>
    <w:rsid w:val="00D227A6"/>
    <w:rsid w:val="00D229BC"/>
    <w:rsid w:val="00D346C9"/>
    <w:rsid w:val="00D36BF2"/>
    <w:rsid w:val="00D37179"/>
    <w:rsid w:val="00D4369D"/>
    <w:rsid w:val="00D45035"/>
    <w:rsid w:val="00D47C39"/>
    <w:rsid w:val="00D60501"/>
    <w:rsid w:val="00D621AC"/>
    <w:rsid w:val="00D73EFE"/>
    <w:rsid w:val="00D75EE0"/>
    <w:rsid w:val="00D76C6A"/>
    <w:rsid w:val="00D8118E"/>
    <w:rsid w:val="00D84958"/>
    <w:rsid w:val="00DA3E8C"/>
    <w:rsid w:val="00DA3F11"/>
    <w:rsid w:val="00DA6246"/>
    <w:rsid w:val="00DB4973"/>
    <w:rsid w:val="00DB6FE9"/>
    <w:rsid w:val="00DC750B"/>
    <w:rsid w:val="00DD7619"/>
    <w:rsid w:val="00DE6900"/>
    <w:rsid w:val="00E00AE1"/>
    <w:rsid w:val="00E02427"/>
    <w:rsid w:val="00E0495D"/>
    <w:rsid w:val="00E22D16"/>
    <w:rsid w:val="00E267D1"/>
    <w:rsid w:val="00E40C98"/>
    <w:rsid w:val="00E51516"/>
    <w:rsid w:val="00E526C0"/>
    <w:rsid w:val="00E628F2"/>
    <w:rsid w:val="00E64C1A"/>
    <w:rsid w:val="00E74ECC"/>
    <w:rsid w:val="00E76588"/>
    <w:rsid w:val="00E83374"/>
    <w:rsid w:val="00EA6BA3"/>
    <w:rsid w:val="00EA7BB8"/>
    <w:rsid w:val="00EB713E"/>
    <w:rsid w:val="00EB7635"/>
    <w:rsid w:val="00ED6584"/>
    <w:rsid w:val="00EE0D2D"/>
    <w:rsid w:val="00EE1BB4"/>
    <w:rsid w:val="00EE2FAC"/>
    <w:rsid w:val="00EE30BC"/>
    <w:rsid w:val="00EE36B1"/>
    <w:rsid w:val="00EE6517"/>
    <w:rsid w:val="00EE69D1"/>
    <w:rsid w:val="00EE7E98"/>
    <w:rsid w:val="00EF10CA"/>
    <w:rsid w:val="00EF7AC6"/>
    <w:rsid w:val="00F06CA9"/>
    <w:rsid w:val="00F07E42"/>
    <w:rsid w:val="00F13D32"/>
    <w:rsid w:val="00F22CC4"/>
    <w:rsid w:val="00F25D2C"/>
    <w:rsid w:val="00F31775"/>
    <w:rsid w:val="00F31B5A"/>
    <w:rsid w:val="00F32DF3"/>
    <w:rsid w:val="00F34763"/>
    <w:rsid w:val="00F42D15"/>
    <w:rsid w:val="00F6004B"/>
    <w:rsid w:val="00F64054"/>
    <w:rsid w:val="00F74873"/>
    <w:rsid w:val="00F81AAB"/>
    <w:rsid w:val="00F85ABE"/>
    <w:rsid w:val="00F95B1C"/>
    <w:rsid w:val="00F96983"/>
    <w:rsid w:val="00FA1991"/>
    <w:rsid w:val="00FA3B34"/>
    <w:rsid w:val="00FC5114"/>
    <w:rsid w:val="00FD629A"/>
    <w:rsid w:val="00FD6903"/>
    <w:rsid w:val="00FD6ADD"/>
    <w:rsid w:val="00FD7A2E"/>
    <w:rsid w:val="00FE1017"/>
    <w:rsid w:val="00FF3AA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0D243A"/>
  <w15:chartTrackingRefBased/>
  <w15:docId w15:val="{4A22FA85-1CC3-4F7C-AE80-8CA4744B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1C8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djustRightInd w:val="0"/>
      <w:spacing w:line="324" w:lineRule="exact"/>
      <w:ind w:left="179" w:hangingChars="80" w:hanging="179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pPr>
      <w:adjustRightInd w:val="0"/>
      <w:spacing w:line="324" w:lineRule="exact"/>
      <w:ind w:leftChars="-20" w:left="181" w:hangingChars="100" w:hanging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pPr>
      <w:adjustRightInd w:val="0"/>
      <w:spacing w:line="324" w:lineRule="exact"/>
      <w:ind w:firstLineChars="100" w:firstLine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Body Text"/>
    <w:basedOn w:val="a"/>
    <w:pPr>
      <w:adjustRightInd w:val="0"/>
      <w:spacing w:line="324" w:lineRule="exact"/>
      <w:jc w:val="left"/>
      <w:textAlignment w:val="baseline"/>
    </w:pPr>
    <w:rPr>
      <w:rFonts w:ascii="Times New Roman" w:hAnsi="Times New Roman"/>
      <w:b/>
      <w:bCs/>
      <w:color w:val="000000"/>
      <w:kern w:val="0"/>
      <w:sz w:val="22"/>
      <w:szCs w:val="22"/>
    </w:rPr>
  </w:style>
  <w:style w:type="paragraph" w:styleId="a7">
    <w:name w:val="header"/>
    <w:basedOn w:val="a"/>
    <w:rsid w:val="00F81AA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1AA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4ABB"/>
  </w:style>
  <w:style w:type="paragraph" w:customStyle="1" w:styleId="aa">
    <w:name w:val="一太郎"/>
    <w:rsid w:val="00C41C86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23B7-3A87-4689-BB2B-A8AF0CD7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         2004</vt:lpstr>
    </vt:vector>
  </TitlesOfParts>
  <Company>国際企画課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subject/>
  <dc:creator>kokusai3</dc:creator>
  <cp:keywords/>
  <cp:lastModifiedBy>堀水　芽依</cp:lastModifiedBy>
  <cp:revision>15</cp:revision>
  <cp:lastPrinted>2016-12-08T05:34:00Z</cp:lastPrinted>
  <dcterms:created xsi:type="dcterms:W3CDTF">2021-05-17T01:29:00Z</dcterms:created>
  <dcterms:modified xsi:type="dcterms:W3CDTF">2021-05-17T01:45:00Z</dcterms:modified>
</cp:coreProperties>
</file>